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AD664E5" w14:textId="770323B5" w:rsidR="00682031" w:rsidRPr="00916255" w:rsidRDefault="00682031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 xml:space="preserve">ADMISSION TO PRIMARY, INFANT OR JUNIOR SCHOOL </w:t>
      </w:r>
    </w:p>
    <w:p w14:paraId="5DE960C2" w14:textId="5326CED2" w:rsidR="00682031" w:rsidRPr="00916255" w:rsidRDefault="00916F02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>SEPTEMBER 20</w:t>
      </w:r>
      <w:r w:rsidR="00916255">
        <w:rPr>
          <w:sz w:val="28"/>
          <w:szCs w:val="24"/>
        </w:rPr>
        <w:t>2</w:t>
      </w:r>
      <w:r w:rsidR="007F4699">
        <w:rPr>
          <w:sz w:val="28"/>
          <w:szCs w:val="24"/>
        </w:rPr>
        <w:t>3</w:t>
      </w:r>
      <w:r w:rsidR="00682031" w:rsidRPr="00916255">
        <w:rPr>
          <w:sz w:val="28"/>
          <w:szCs w:val="24"/>
        </w:rPr>
        <w:t xml:space="preserve"> ENTRY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916255" w14:paraId="493FADFE" w14:textId="77777777" w:rsidTr="00B75166">
        <w:tc>
          <w:tcPr>
            <w:tcW w:w="10490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3C70625A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784D70" w:rsidRPr="004A48A1">
                <w:rPr>
                  <w:rStyle w:val="Hyperlink"/>
                  <w:bCs/>
                  <w:szCs w:val="22"/>
                </w:rPr>
                <w:t>www.medway.gov.uk/primaryadmissions</w:t>
              </w:r>
            </w:hyperlink>
            <w:r w:rsidRPr="00916255">
              <w:rPr>
                <w:bCs/>
                <w:szCs w:val="22"/>
              </w:rPr>
              <w:t xml:space="preserve"> 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2737C188" w14:textId="4F098FF4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>Completed forms must be returned</w:t>
            </w:r>
            <w:r w:rsidR="004F3987">
              <w:rPr>
                <w:bCs/>
                <w:szCs w:val="22"/>
              </w:rPr>
              <w:t xml:space="preserve"> by email/post</w:t>
            </w:r>
            <w:r w:rsidRPr="00916255">
              <w:rPr>
                <w:bCs/>
                <w:szCs w:val="22"/>
              </w:rPr>
              <w:t xml:space="preserve"> to the relevant admissions authority </w:t>
            </w:r>
            <w:r w:rsidR="00B97EFE" w:rsidRPr="00B97EFE">
              <w:rPr>
                <w:rFonts w:cs="Arial"/>
                <w:b/>
                <w:bCs/>
                <w:spacing w:val="0"/>
                <w:szCs w:val="22"/>
                <w:lang w:val="en-US"/>
              </w:rPr>
              <w:t>within 10 school days of your offer</w:t>
            </w:r>
            <w:r w:rsidRPr="00916255">
              <w:rPr>
                <w:b/>
                <w:szCs w:val="22"/>
              </w:rPr>
              <w:t>.</w:t>
            </w:r>
            <w:r w:rsidRPr="00916255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Please refer to page</w:t>
            </w:r>
            <w:r w:rsidR="00FF577A">
              <w:rPr>
                <w:bCs/>
                <w:szCs w:val="22"/>
              </w:rPr>
              <w:t>s</w:t>
            </w:r>
            <w:r>
              <w:rPr>
                <w:bCs/>
                <w:szCs w:val="22"/>
              </w:rPr>
              <w:t xml:space="preserve"> </w:t>
            </w:r>
            <w:r w:rsidR="00FF577A">
              <w:rPr>
                <w:bCs/>
                <w:szCs w:val="22"/>
              </w:rPr>
              <w:t>9-11</w:t>
            </w:r>
            <w:r>
              <w:rPr>
                <w:bCs/>
                <w:szCs w:val="22"/>
              </w:rPr>
              <w:t xml:space="preserve"> of the </w:t>
            </w:r>
            <w:r w:rsidR="002B25B0">
              <w:rPr>
                <w:bCs/>
                <w:szCs w:val="22"/>
              </w:rPr>
              <w:t>‘</w:t>
            </w:r>
            <w:r>
              <w:rPr>
                <w:bCs/>
                <w:szCs w:val="22"/>
              </w:rPr>
              <w:t xml:space="preserve">Next Steps </w:t>
            </w:r>
            <w:r w:rsidR="002B25B0">
              <w:rPr>
                <w:bCs/>
                <w:szCs w:val="22"/>
              </w:rPr>
              <w:t>Guide’</w:t>
            </w:r>
            <w:r>
              <w:rPr>
                <w:bCs/>
                <w:szCs w:val="22"/>
              </w:rPr>
              <w:t xml:space="preserve"> at </w:t>
            </w:r>
            <w:hyperlink r:id="rId10" w:history="1">
              <w:r w:rsidR="00784D70" w:rsidRPr="004A48A1">
                <w:rPr>
                  <w:rStyle w:val="Hyperlink"/>
                  <w:bCs/>
                  <w:szCs w:val="22"/>
                </w:rPr>
                <w:t>www.medway.gov.uk/p</w:t>
              </w:r>
              <w:r w:rsidR="00784D70" w:rsidRPr="004A48A1">
                <w:rPr>
                  <w:rStyle w:val="Hyperlink"/>
                  <w:bCs/>
                </w:rPr>
                <w:t>rimaryadmissions</w:t>
              </w:r>
            </w:hyperlink>
            <w:r>
              <w:rPr>
                <w:bCs/>
                <w:szCs w:val="22"/>
              </w:rPr>
              <w:t xml:space="preserve"> to find out where to return this form to.</w:t>
            </w:r>
          </w:p>
          <w:p w14:paraId="20A085F4" w14:textId="066A8406" w:rsidR="00B75166" w:rsidRPr="00B75166" w:rsidRDefault="00B75166" w:rsidP="004F3987">
            <w:pPr>
              <w:rPr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10490" w:type="dxa"/>
        <w:tblInd w:w="-147" w:type="dxa"/>
        <w:tblLook w:val="0020" w:firstRow="1" w:lastRow="0" w:firstColumn="0" w:lastColumn="0" w:noHBand="0" w:noVBand="0"/>
      </w:tblPr>
      <w:tblGrid>
        <w:gridCol w:w="2364"/>
        <w:gridCol w:w="8126"/>
      </w:tblGrid>
      <w:tr w:rsidR="00392003" w14:paraId="40B13BCF" w14:textId="77777777" w:rsidTr="00B75166">
        <w:trPr>
          <w:trHeight w:val="579"/>
        </w:trPr>
        <w:tc>
          <w:tcPr>
            <w:tcW w:w="2364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26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B75166">
        <w:trPr>
          <w:trHeight w:val="122"/>
        </w:trPr>
        <w:tc>
          <w:tcPr>
            <w:tcW w:w="2364" w:type="dxa"/>
            <w:shd w:val="clear" w:color="auto" w:fill="808080" w:themeFill="background1" w:themeFillShade="80"/>
          </w:tcPr>
          <w:p w14:paraId="1A8FF277" w14:textId="77777777" w:rsidR="00CB593A" w:rsidRPr="00B75166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10"/>
                <w:szCs w:val="6"/>
              </w:rPr>
            </w:pPr>
          </w:p>
        </w:tc>
        <w:tc>
          <w:tcPr>
            <w:tcW w:w="8126" w:type="dxa"/>
            <w:shd w:val="clear" w:color="auto" w:fill="808080" w:themeFill="background1" w:themeFillShade="80"/>
          </w:tcPr>
          <w:p w14:paraId="5E3DCD1F" w14:textId="58A05955" w:rsidR="00CB593A" w:rsidRPr="00B75166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10"/>
                <w:szCs w:val="6"/>
              </w:rPr>
            </w:pPr>
          </w:p>
        </w:tc>
      </w:tr>
      <w:tr w:rsidR="00916255" w14:paraId="25265DEF" w14:textId="77777777" w:rsidTr="00B75166">
        <w:tc>
          <w:tcPr>
            <w:tcW w:w="2364" w:type="dxa"/>
          </w:tcPr>
          <w:p w14:paraId="47573C03" w14:textId="7D5EDB31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Child ID </w:t>
            </w:r>
            <w:r w:rsidRPr="00916255">
              <w:rPr>
                <w:b w:val="0"/>
                <w:bCs/>
                <w:sz w:val="22"/>
                <w:szCs w:val="22"/>
              </w:rPr>
              <w:t>(as shown on your offer)</w:t>
            </w:r>
          </w:p>
        </w:tc>
        <w:tc>
          <w:tcPr>
            <w:tcW w:w="8126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B75166">
        <w:tc>
          <w:tcPr>
            <w:tcW w:w="2364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26" w:type="dxa"/>
          </w:tcPr>
          <w:p w14:paraId="3D87C07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2E776AD9" w14:textId="1B6EB713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B75166">
        <w:tc>
          <w:tcPr>
            <w:tcW w:w="2364" w:type="dxa"/>
          </w:tcPr>
          <w:p w14:paraId="04C1CB5F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26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B75166">
        <w:tc>
          <w:tcPr>
            <w:tcW w:w="2364" w:type="dxa"/>
          </w:tcPr>
          <w:p w14:paraId="3890E52B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26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B75166">
        <w:tc>
          <w:tcPr>
            <w:tcW w:w="2364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26" w:type="dxa"/>
          </w:tcPr>
          <w:p w14:paraId="12C90F1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30C0D6E1" w14:textId="77777777" w:rsidR="00B75166" w:rsidRDefault="00B7516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320E288E" w14:textId="77777777" w:rsidR="00B75166" w:rsidRDefault="00B7516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4FE8C305" w14:textId="710042C3" w:rsidR="00B75166" w:rsidRDefault="00B7516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B75166">
        <w:trPr>
          <w:trHeight w:val="579"/>
        </w:trPr>
        <w:tc>
          <w:tcPr>
            <w:tcW w:w="2364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26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B75166">
        <w:trPr>
          <w:trHeight w:val="579"/>
        </w:trPr>
        <w:tc>
          <w:tcPr>
            <w:tcW w:w="2364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26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B75166">
        <w:trPr>
          <w:trHeight w:val="579"/>
        </w:trPr>
        <w:tc>
          <w:tcPr>
            <w:tcW w:w="2364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26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B75166">
        <w:trPr>
          <w:trHeight w:val="579"/>
        </w:trPr>
        <w:tc>
          <w:tcPr>
            <w:tcW w:w="2364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26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(</w:t>
            </w:r>
            <w:proofErr w:type="gramStart"/>
            <w:r>
              <w:rPr>
                <w:b w:val="0"/>
                <w:bCs/>
              </w:rPr>
              <w:t>for</w:t>
            </w:r>
            <w:proofErr w:type="gramEnd"/>
            <w:r>
              <w:rPr>
                <w:b w:val="0"/>
                <w:bCs/>
              </w:rPr>
              <w:t xml:space="preserve"> junior school appeals only)</w:t>
            </w:r>
          </w:p>
        </w:tc>
      </w:tr>
      <w:tr w:rsidR="00682031" w14:paraId="67DF3479" w14:textId="77777777" w:rsidTr="00B75166">
        <w:trPr>
          <w:trHeight w:val="579"/>
        </w:trPr>
        <w:tc>
          <w:tcPr>
            <w:tcW w:w="2364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26" w:type="dxa"/>
          </w:tcPr>
          <w:p w14:paraId="1C5FB6B1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6BEFC180" w14:textId="643690D9" w:rsidR="00B75166" w:rsidRDefault="00B75166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01F2791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 xml:space="preserve">Please </w:t>
            </w:r>
            <w:r w:rsidR="00B75166">
              <w:rPr>
                <w:b/>
                <w:bCs/>
                <w:sz w:val="24"/>
                <w:u w:val="single"/>
              </w:rPr>
              <w:t>give</w:t>
            </w:r>
            <w:r>
              <w:rPr>
                <w:b/>
                <w:bCs/>
                <w:sz w:val="24"/>
                <w:u w:val="single"/>
              </w:rPr>
              <w:t xml:space="preserve">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7777777" w:rsidR="00682031" w:rsidRDefault="00682031">
            <w:pPr>
              <w:rPr>
                <w:sz w:val="18"/>
              </w:rPr>
            </w:pPr>
            <w:r>
              <w:rPr>
                <w:sz w:val="18"/>
              </w:rPr>
              <w:t xml:space="preserve">Please </w:t>
            </w:r>
            <w:proofErr w:type="gramStart"/>
            <w:r>
              <w:rPr>
                <w:sz w:val="18"/>
              </w:rPr>
              <w:t>continue on</w:t>
            </w:r>
            <w:proofErr w:type="gramEnd"/>
            <w:r>
              <w:rPr>
                <w:sz w:val="18"/>
              </w:rPr>
              <w:t xml:space="preserve"> a separate sheet if you wish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294F0CC7" w14:textId="78CA7507" w:rsidR="00682031" w:rsidRPr="00155706" w:rsidRDefault="00682031" w:rsidP="000B7FC1">
      <w:pPr>
        <w:rPr>
          <w:szCs w:val="22"/>
        </w:rPr>
      </w:pPr>
      <w:r w:rsidRPr="00155706">
        <w:rPr>
          <w:b/>
          <w:bCs/>
          <w:szCs w:val="22"/>
        </w:rPr>
        <w:t>Please no</w:t>
      </w:r>
      <w:r w:rsidR="000B7FC1">
        <w:rPr>
          <w:b/>
          <w:bCs/>
          <w:szCs w:val="22"/>
        </w:rPr>
        <w:t xml:space="preserve">te: </w:t>
      </w:r>
      <w:r w:rsidRPr="00155706">
        <w:rPr>
          <w:szCs w:val="22"/>
        </w:rPr>
        <w:t xml:space="preserve">Additional/supporting information and evidence may be attached in support of your appeal.  </w:t>
      </w: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1EDB" w14:textId="77777777" w:rsidR="00AB5765" w:rsidRDefault="00AB5765" w:rsidP="00AB5765">
      <w:r>
        <w:separator/>
      </w:r>
    </w:p>
  </w:endnote>
  <w:endnote w:type="continuationSeparator" w:id="0">
    <w:p w14:paraId="14648575" w14:textId="77777777" w:rsidR="00AB5765" w:rsidRDefault="00AB5765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7914" w14:textId="77777777" w:rsidR="00AB5765" w:rsidRDefault="00AB5765" w:rsidP="00AB5765">
      <w:r>
        <w:separator/>
      </w:r>
    </w:p>
  </w:footnote>
  <w:footnote w:type="continuationSeparator" w:id="0">
    <w:p w14:paraId="5095799E" w14:textId="77777777" w:rsidR="00AB5765" w:rsidRDefault="00AB5765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71700292">
    <w:abstractNumId w:val="1"/>
  </w:num>
  <w:num w:numId="2" w16cid:durableId="1079256583">
    <w:abstractNumId w:val="2"/>
  </w:num>
  <w:num w:numId="3" w16cid:durableId="992493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55706"/>
    <w:rsid w:val="002B25B0"/>
    <w:rsid w:val="003079FB"/>
    <w:rsid w:val="00320E6D"/>
    <w:rsid w:val="00392003"/>
    <w:rsid w:val="00477020"/>
    <w:rsid w:val="004F3987"/>
    <w:rsid w:val="005D22A7"/>
    <w:rsid w:val="00635D5B"/>
    <w:rsid w:val="00682031"/>
    <w:rsid w:val="00784D70"/>
    <w:rsid w:val="007F4699"/>
    <w:rsid w:val="00916255"/>
    <w:rsid w:val="00916F02"/>
    <w:rsid w:val="00933831"/>
    <w:rsid w:val="009E6506"/>
    <w:rsid w:val="009E733E"/>
    <w:rsid w:val="00A30E4A"/>
    <w:rsid w:val="00A366AF"/>
    <w:rsid w:val="00A84619"/>
    <w:rsid w:val="00AB5765"/>
    <w:rsid w:val="00AE1B7C"/>
    <w:rsid w:val="00AF1AE7"/>
    <w:rsid w:val="00B75166"/>
    <w:rsid w:val="00B829C8"/>
    <w:rsid w:val="00B97EFE"/>
    <w:rsid w:val="00CB593A"/>
    <w:rsid w:val="00D74C81"/>
    <w:rsid w:val="00DB05A0"/>
    <w:rsid w:val="00DD0434"/>
    <w:rsid w:val="00DD71FC"/>
    <w:rsid w:val="00F41AD0"/>
    <w:rsid w:val="00FF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edway.gov.uk/primaryadmi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primary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3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Admissions 2021 - Appeal Request Form</vt:lpstr>
    </vt:vector>
  </TitlesOfParts>
  <Company>Medway Council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Admissions 2022 - Appeal Request Form</dc:title>
  <dc:creator>Authorised User</dc:creator>
  <cp:lastModifiedBy>lancaster, robert</cp:lastModifiedBy>
  <cp:revision>28</cp:revision>
  <cp:lastPrinted>2018-02-15T09:50:00Z</cp:lastPrinted>
  <dcterms:created xsi:type="dcterms:W3CDTF">2017-04-13T13:07:00Z</dcterms:created>
  <dcterms:modified xsi:type="dcterms:W3CDTF">2023-06-08T11:06:00Z</dcterms:modified>
</cp:coreProperties>
</file>